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C9C5F" w14:textId="7AD6B1F6" w:rsidR="00274489" w:rsidRPr="00274489" w:rsidRDefault="00274489" w:rsidP="002744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PRAKTIKUM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PTI</w:t>
      </w:r>
    </w:p>
    <w:p w14:paraId="02C7E306" w14:textId="055DE610" w:rsidR="00274489" w:rsidRPr="008D3B26" w:rsidRDefault="00274489" w:rsidP="0027448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31824">
        <w:rPr>
          <w:rFonts w:ascii="Times New Roman" w:eastAsia="Times New Roman" w:hAnsi="Times New Roman" w:cs="Times New Roman"/>
          <w:b/>
          <w:sz w:val="32"/>
          <w:szCs w:val="32"/>
        </w:rPr>
        <w:t>PERTEMUAN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 w:rsidR="004543A2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</w:p>
    <w:p w14:paraId="495D100E" w14:textId="77777777" w:rsidR="00274489" w:rsidRDefault="00274489" w:rsidP="00274489">
      <w:pPr>
        <w:rPr>
          <w:rFonts w:ascii="Times New Roman" w:eastAsia="Times New Roman" w:hAnsi="Times New Roman" w:cs="Times New Roman"/>
        </w:rPr>
      </w:pPr>
    </w:p>
    <w:p w14:paraId="123DCFBE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drawing>
          <wp:anchor distT="0" distB="0" distL="114300" distR="114300" simplePos="0" relativeHeight="251659264" behindDoc="0" locked="0" layoutInCell="1" allowOverlap="1" wp14:anchorId="44AE0284" wp14:editId="62A34D6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268312" cy="3268312"/>
            <wp:effectExtent l="0" t="0" r="889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312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5770A8" w14:textId="77777777" w:rsidR="00274489" w:rsidRPr="009417D4" w:rsidRDefault="00274489" w:rsidP="00274489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br w:type="textWrapping" w:clear="all"/>
      </w:r>
    </w:p>
    <w:p w14:paraId="7D89C58E" w14:textId="77777777" w:rsidR="00274489" w:rsidRDefault="00274489" w:rsidP="00274489">
      <w:pPr>
        <w:rPr>
          <w:rFonts w:ascii="Times New Roman" w:eastAsia="Times New Roman" w:hAnsi="Times New Roman" w:cs="Times New Roman"/>
        </w:rPr>
      </w:pPr>
    </w:p>
    <w:p w14:paraId="296CC156" w14:textId="77777777" w:rsidR="00274489" w:rsidRDefault="00274489" w:rsidP="00274489">
      <w:pPr>
        <w:rPr>
          <w:rFonts w:ascii="Times New Roman" w:eastAsia="Times New Roman" w:hAnsi="Times New Roman" w:cs="Times New Roman"/>
        </w:rPr>
      </w:pPr>
    </w:p>
    <w:p w14:paraId="4C41D7AF" w14:textId="77777777" w:rsidR="00274489" w:rsidRPr="006A15B3" w:rsidRDefault="00274489" w:rsidP="0027448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Disusun oleh:</w:t>
      </w:r>
    </w:p>
    <w:p w14:paraId="14FC2D71" w14:textId="77777777" w:rsidR="00274489" w:rsidRPr="006A15B3" w:rsidRDefault="00274489" w:rsidP="00274489">
      <w:pPr>
        <w:ind w:left="2880" w:firstLine="720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inda Jesiana</w:t>
      </w:r>
    </w:p>
    <w:p w14:paraId="29680BDD" w14:textId="77777777" w:rsidR="00274489" w:rsidRPr="006A15B3" w:rsidRDefault="00274489" w:rsidP="0027448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 xml:space="preserve">NIM: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42002049</w:t>
      </w:r>
    </w:p>
    <w:p w14:paraId="179BDF86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DAE109" w14:textId="77777777" w:rsidR="00274489" w:rsidRPr="006A15B3" w:rsidRDefault="00274489" w:rsidP="00274489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A15B3">
        <w:rPr>
          <w:rFonts w:ascii="Times New Roman" w:eastAsia="Times New Roman" w:hAnsi="Times New Roman" w:cs="Times New Roman"/>
          <w:b/>
          <w:sz w:val="30"/>
          <w:szCs w:val="30"/>
        </w:rPr>
        <w:t>SISTEM INFORMASI</w:t>
      </w:r>
    </w:p>
    <w:p w14:paraId="54F7E970" w14:textId="77777777" w:rsidR="00274489" w:rsidRDefault="00274489" w:rsidP="0027448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5C35F5B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kultas Teknik dan Ilmu Komputer</w:t>
      </w:r>
    </w:p>
    <w:p w14:paraId="732DEE96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versitas Bakrie</w:t>
      </w:r>
    </w:p>
    <w:p w14:paraId="4426EA1A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wasan Rasuna Epicentrum Jl. HR Rasuna Said Kav C– 22, Kuningan, Jakarta Selatan.</w:t>
      </w:r>
    </w:p>
    <w:p w14:paraId="23EFB9CB" w14:textId="77777777" w:rsidR="00274489" w:rsidRDefault="00274489" w:rsidP="0027448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site: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www.bakrie.ac.id/2023</w:t>
        </w:r>
      </w:hyperlink>
    </w:p>
    <w:p w14:paraId="3EB76C20" w14:textId="77777777" w:rsidR="00274489" w:rsidRDefault="00274489" w:rsidP="002744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BBD720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38B5C0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A15964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EF5EF1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A2913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A6C2D3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8CFB7C" w14:textId="77777777" w:rsidR="00274489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988DEE" w14:textId="2159142D" w:rsidR="00274489" w:rsidRPr="00331824" w:rsidRDefault="00274489" w:rsidP="0027448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318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RAKTIKUM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NGANTAR TEKNOLOGI INFORMASI</w:t>
      </w:r>
      <w:r w:rsidRPr="0033182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A899AAF" w14:textId="77777777" w:rsidR="00274489" w:rsidRDefault="00274489" w:rsidP="0027448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A5713" w14:textId="77777777" w:rsidR="00274489" w:rsidRDefault="00274489" w:rsidP="00274489">
      <w:pPr>
        <w:pStyle w:val="NormalWeb"/>
        <w:spacing w:before="0" w:beforeAutospacing="0" w:after="0" w:afterAutospacing="0"/>
      </w:pPr>
      <w:r>
        <w:t xml:space="preserve">Nama Dosen: </w:t>
      </w:r>
      <w:r w:rsidRPr="00781301">
        <w:rPr>
          <w:noProof w:val="0"/>
          <w:color w:val="000000"/>
        </w:rPr>
        <w:t> </w:t>
      </w:r>
      <w:proofErr w:type="spellStart"/>
      <w:r>
        <w:t>Zakiul</w:t>
      </w:r>
      <w:proofErr w:type="spellEnd"/>
      <w:r>
        <w:t xml:space="preserve"> Fahmi Jailani, S.Kom, MSc</w:t>
      </w:r>
    </w:p>
    <w:p w14:paraId="371BEDD8" w14:textId="72DF4D55" w:rsidR="00274489" w:rsidRPr="00781301" w:rsidRDefault="00274489" w:rsidP="00274489">
      <w:pPr>
        <w:pStyle w:val="NormalWeb"/>
        <w:spacing w:before="0" w:beforeAutospacing="0" w:after="0" w:afterAutospacing="0"/>
        <w:rPr>
          <w:lang w:val="id-ID"/>
        </w:rPr>
      </w:pPr>
      <w:r>
        <w:t>Asisten Dosen: Najma Khonsa Tsabita</w:t>
      </w:r>
    </w:p>
    <w:p w14:paraId="4580586D" w14:textId="7B52B5EA" w:rsidR="00274489" w:rsidRPr="00274489" w:rsidRDefault="00274489" w:rsidP="0027448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ri, tanggal praktikum:</w:t>
      </w:r>
      <w:r w:rsidRPr="001F2FDE">
        <w:t xml:space="preserve"> </w:t>
      </w:r>
      <w:r w:rsidR="00610B3C">
        <w:rPr>
          <w:rFonts w:ascii="Times New Roman" w:hAnsi="Times New Roman" w:cs="Times New Roman"/>
          <w:lang w:val="en-US"/>
        </w:rPr>
        <w:t>Selasa, 17 Desember 2024</w:t>
      </w:r>
    </w:p>
    <w:p w14:paraId="1E525DCD" w14:textId="7209173B" w:rsidR="009E374E" w:rsidRDefault="0027448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teri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10B3C">
        <w:rPr>
          <w:rFonts w:ascii="Times New Roman" w:eastAsia="Times New Roman" w:hAnsi="Times New Roman" w:cs="Times New Roman"/>
          <w:sz w:val="24"/>
          <w:szCs w:val="24"/>
          <w:lang w:val="en-US"/>
        </w:rPr>
        <w:t>Analisis Pengeluaran Pelanggan Wholsale</w:t>
      </w:r>
    </w:p>
    <w:p w14:paraId="27AED10B" w14:textId="789653E2" w:rsidR="00274489" w:rsidRPr="00274489" w:rsidRDefault="00274489" w:rsidP="00274489"/>
    <w:p w14:paraId="3A1CEA7B" w14:textId="025C4163" w:rsidR="00274489" w:rsidRPr="00274489" w:rsidRDefault="00274489" w:rsidP="00274489"/>
    <w:p w14:paraId="28451822" w14:textId="39A47B86" w:rsidR="00274489" w:rsidRDefault="00994B75" w:rsidP="00DE3C0B">
      <w:pPr>
        <w:tabs>
          <w:tab w:val="left" w:pos="2853"/>
        </w:tabs>
        <w:rPr>
          <w:rFonts w:ascii="Times New Roman" w:hAnsi="Times New Roman" w:cs="Times New Roman"/>
          <w:b/>
          <w:bCs/>
          <w:lang w:val="en-US"/>
        </w:rPr>
      </w:pPr>
      <w:r w:rsidRPr="00994B75">
        <w:rPr>
          <w:rFonts w:ascii="Times New Roman" w:hAnsi="Times New Roman" w:cs="Times New Roman"/>
          <w:b/>
          <w:bCs/>
          <w:lang w:val="en-US"/>
        </w:rPr>
        <w:t>TUGAS</w:t>
      </w:r>
      <w:r w:rsidR="00DE3C0B">
        <w:rPr>
          <w:rFonts w:ascii="Times New Roman" w:hAnsi="Times New Roman" w:cs="Times New Roman"/>
          <w:b/>
          <w:bCs/>
          <w:lang w:val="en-US"/>
        </w:rPr>
        <w:tab/>
      </w:r>
    </w:p>
    <w:p w14:paraId="76238ED4" w14:textId="4D2B6256" w:rsidR="00DE3C0B" w:rsidRDefault="00DE3C0B" w:rsidP="00DE3C0B">
      <w:pPr>
        <w:tabs>
          <w:tab w:val="left" w:pos="2853"/>
        </w:tabs>
        <w:rPr>
          <w:rFonts w:ascii="Times New Roman" w:hAnsi="Times New Roman" w:cs="Times New Roman"/>
          <w:b/>
          <w:bCs/>
          <w:lang w:val="en-US"/>
        </w:rPr>
      </w:pPr>
    </w:p>
    <w:p w14:paraId="1C505ABE" w14:textId="77777777" w:rsidR="00DE3C0B" w:rsidRDefault="00DE3C0B" w:rsidP="00DE3C0B">
      <w:pPr>
        <w:tabs>
          <w:tab w:val="left" w:pos="2853"/>
        </w:tabs>
        <w:rPr>
          <w:rFonts w:ascii="Times New Roman" w:hAnsi="Times New Roman" w:cs="Times New Roman"/>
          <w:b/>
          <w:bCs/>
          <w:lang w:val="en-US"/>
        </w:rPr>
      </w:pPr>
    </w:p>
    <w:p w14:paraId="772DFD06" w14:textId="609FD728" w:rsidR="00994B75" w:rsidRPr="00DE3C0B" w:rsidRDefault="00DE3C0B" w:rsidP="00DE3C0B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E3C0B">
        <w:rPr>
          <w:rFonts w:ascii="Times New Roman" w:hAnsi="Times New Roman" w:cs="Times New Roman"/>
          <w:b/>
          <w:bCs/>
          <w:sz w:val="26"/>
          <w:szCs w:val="26"/>
          <w:lang w:val="en-US"/>
        </w:rPr>
        <w:t>Analisis Pengeluaran Pelanggan Wholesale</w:t>
      </w:r>
    </w:p>
    <w:p w14:paraId="3C332C86" w14:textId="7AD533D5" w:rsidR="00DE3C0B" w:rsidRDefault="00DE3C0B" w:rsidP="00DE3C0B">
      <w:pPr>
        <w:tabs>
          <w:tab w:val="left" w:pos="1035"/>
        </w:tabs>
        <w:rPr>
          <w:lang w:val="en-US"/>
        </w:rPr>
      </w:pPr>
    </w:p>
    <w:p w14:paraId="60327940" w14:textId="58E35332" w:rsidR="00DE3C0B" w:rsidRPr="00DE3C0B" w:rsidRDefault="00DE3C0B" w:rsidP="00DE3C0B">
      <w:pPr>
        <w:tabs>
          <w:tab w:val="left" w:pos="1035"/>
        </w:tabs>
        <w:rPr>
          <w:rFonts w:ascii="Times New Roman" w:hAnsi="Times New Roman" w:cs="Times New Roman"/>
          <w:lang w:val="en-US"/>
        </w:rPr>
      </w:pPr>
      <w:r>
        <w:rPr>
          <w:rFonts w:ascii="T'i" w:hAnsi="T'i"/>
          <w:lang w:val="en-US"/>
        </w:rPr>
        <w:drawing>
          <wp:anchor distT="0" distB="0" distL="114300" distR="114300" simplePos="0" relativeHeight="251660288" behindDoc="0" locked="0" layoutInCell="1" allowOverlap="1" wp14:anchorId="308CE77A" wp14:editId="68F24674">
            <wp:simplePos x="0" y="0"/>
            <wp:positionH relativeFrom="column">
              <wp:posOffset>-11430</wp:posOffset>
            </wp:positionH>
            <wp:positionV relativeFrom="paragraph">
              <wp:posOffset>249495</wp:posOffset>
            </wp:positionV>
            <wp:extent cx="4191743" cy="2849526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83" r="57147" b="9906"/>
                    <a:stretch/>
                  </pic:blipFill>
                  <pic:spPr bwMode="auto">
                    <a:xfrm>
                      <a:off x="0" y="0"/>
                      <a:ext cx="4191743" cy="2849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lang w:val="en-US"/>
        </w:rPr>
        <w:t>Dibawah ini merupakan data yang akan kita Analisis.</w:t>
      </w:r>
    </w:p>
    <w:p w14:paraId="6EA3DB83" w14:textId="59E10C16" w:rsidR="00B70637" w:rsidRDefault="00B70637" w:rsidP="00B70637">
      <w:pPr>
        <w:pStyle w:val="ListParagraph"/>
        <w:tabs>
          <w:tab w:val="left" w:pos="1035"/>
        </w:tabs>
        <w:rPr>
          <w:rFonts w:ascii="T'i" w:hAnsi="T'i"/>
          <w:lang w:val="en-US"/>
        </w:rPr>
      </w:pPr>
    </w:p>
    <w:p w14:paraId="2892AB34" w14:textId="1098CACA" w:rsidR="00610B3C" w:rsidRPr="00F017E9" w:rsidRDefault="0037345D" w:rsidP="00610B3C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Dan dibawah ini adalah hasil grafik dari nilai yang maximal di dalam data yang kita buat</w:t>
      </w:r>
    </w:p>
    <w:p w14:paraId="4F2ACD19" w14:textId="380B1478" w:rsidR="00610B3C" w:rsidRPr="00610B3C" w:rsidRDefault="00610B3C" w:rsidP="00610B3C">
      <w:pPr>
        <w:rPr>
          <w:lang w:val="en-US"/>
        </w:rPr>
      </w:pPr>
    </w:p>
    <w:p w14:paraId="1C1D1803" w14:textId="531BB32B" w:rsidR="00610B3C" w:rsidRPr="00610B3C" w:rsidRDefault="0037345D" w:rsidP="00610B3C">
      <w:pPr>
        <w:rPr>
          <w:lang w:val="en-US"/>
        </w:rPr>
      </w:pPr>
      <w:r>
        <w:drawing>
          <wp:inline distT="0" distB="0" distL="0" distR="0" wp14:anchorId="68B55F58" wp14:editId="1117B44C">
            <wp:extent cx="4001984" cy="2410691"/>
            <wp:effectExtent l="0" t="0" r="17780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CD4133C-9571-4C68-843D-65DC17DD65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A0B9C1A" w14:textId="43910314" w:rsidR="00610B3C" w:rsidRPr="00610B3C" w:rsidRDefault="00610B3C" w:rsidP="00610B3C">
      <w:pPr>
        <w:rPr>
          <w:lang w:val="en-US"/>
        </w:rPr>
      </w:pPr>
    </w:p>
    <w:p w14:paraId="18C1BF50" w14:textId="4870AC76" w:rsidR="00610B3C" w:rsidRPr="00F017E9" w:rsidRDefault="0037345D" w:rsidP="00610B3C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lastRenderedPageBreak/>
        <w:t>Saluran distribusi yang paling banyak menghasilkan pendapatan adalah Horeca dengan pendapatan berjumlah 298 sedangkan retail berjumlah 142.</w:t>
      </w:r>
    </w:p>
    <w:p w14:paraId="17757127" w14:textId="3442EB28" w:rsidR="00610B3C" w:rsidRPr="00610B3C" w:rsidRDefault="00610B3C" w:rsidP="00610B3C">
      <w:pPr>
        <w:rPr>
          <w:lang w:val="en-US"/>
        </w:rPr>
      </w:pPr>
    </w:p>
    <w:p w14:paraId="237F5D14" w14:textId="5221B3A2" w:rsidR="00610B3C" w:rsidRPr="00610B3C" w:rsidRDefault="00610B3C" w:rsidP="00610B3C">
      <w:pPr>
        <w:tabs>
          <w:tab w:val="left" w:pos="1993"/>
        </w:tabs>
        <w:rPr>
          <w:lang w:val="en-US"/>
        </w:rPr>
      </w:pPr>
      <w:r>
        <w:rPr>
          <w:lang w:val="en-US"/>
        </w:rPr>
        <w:tab/>
      </w:r>
      <w:r w:rsidR="00DE3C0B">
        <w:rPr>
          <w:lang w:val="en-US"/>
        </w:rPr>
        <w:drawing>
          <wp:inline distT="0" distB="0" distL="0" distR="0" wp14:anchorId="71F52DFB" wp14:editId="65F1F81B">
            <wp:extent cx="1711117" cy="54226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74" t="51545" r="25236" b="41866"/>
                    <a:stretch/>
                  </pic:blipFill>
                  <pic:spPr bwMode="auto">
                    <a:xfrm>
                      <a:off x="0" y="0"/>
                      <a:ext cx="1737312" cy="55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7B40" w14:textId="5EF2DD00" w:rsidR="00610B3C" w:rsidRPr="00610B3C" w:rsidRDefault="00610B3C" w:rsidP="00610B3C">
      <w:pPr>
        <w:rPr>
          <w:lang w:val="en-US"/>
        </w:rPr>
      </w:pPr>
    </w:p>
    <w:p w14:paraId="0D8C53E2" w14:textId="2428B824" w:rsidR="00610B3C" w:rsidRPr="00F017E9" w:rsidRDefault="0037345D" w:rsidP="00610B3C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Kategori produk yang mendominasi pengeluaran pelanggan adalah produk Fresh dengan jumlah total dibawah ini</w:t>
      </w:r>
    </w:p>
    <w:p w14:paraId="0C80E907" w14:textId="03D38300" w:rsidR="00610B3C" w:rsidRPr="00610B3C" w:rsidRDefault="0037345D" w:rsidP="00610B3C">
      <w:pPr>
        <w:rPr>
          <w:lang w:val="en-US"/>
        </w:rPr>
      </w:pPr>
      <w:r>
        <w:rPr>
          <w:lang w:val="en-US"/>
        </w:rPr>
        <w:drawing>
          <wp:inline distT="0" distB="0" distL="0" distR="0" wp14:anchorId="645557A9" wp14:editId="3910E53B">
            <wp:extent cx="4655127" cy="37880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5" t="49537" r="39638" b="45387"/>
                    <a:stretch/>
                  </pic:blipFill>
                  <pic:spPr bwMode="auto">
                    <a:xfrm>
                      <a:off x="0" y="0"/>
                      <a:ext cx="4900639" cy="39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7DAEA" w14:textId="66D62157" w:rsidR="00610B3C" w:rsidRPr="00610B3C" w:rsidRDefault="00610B3C" w:rsidP="00610B3C">
      <w:pPr>
        <w:rPr>
          <w:lang w:val="en-US"/>
        </w:rPr>
      </w:pPr>
    </w:p>
    <w:p w14:paraId="3FC9FABF" w14:textId="34FFE54B" w:rsidR="00610B3C" w:rsidRPr="00610B3C" w:rsidRDefault="00610B3C" w:rsidP="00610B3C">
      <w:pPr>
        <w:rPr>
          <w:lang w:val="en-US"/>
        </w:rPr>
      </w:pPr>
    </w:p>
    <w:p w14:paraId="57A32001" w14:textId="729DCC4A" w:rsidR="00610B3C" w:rsidRPr="00F017E9" w:rsidRDefault="00CE7D32" w:rsidP="00610B3C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Pola pengeluaran pelanggan berdasarkan wilayah yang kita buat polanya 1, 2, 3 kita bisa lihat sendiri disini dari total keseluruhannya jumlah dari fresh sampai dengan jumlah dari Delicassen. Dan yang paling unggul disini adalah Fresh.</w:t>
      </w:r>
    </w:p>
    <w:p w14:paraId="7B39B448" w14:textId="6FC632B4" w:rsidR="00610B3C" w:rsidRPr="00610B3C" w:rsidRDefault="00610B3C" w:rsidP="00610B3C">
      <w:pPr>
        <w:rPr>
          <w:lang w:val="en-US"/>
        </w:rPr>
      </w:pPr>
    </w:p>
    <w:p w14:paraId="219409AC" w14:textId="4743BCB6" w:rsidR="00610B3C" w:rsidRPr="00610B3C" w:rsidRDefault="00610B3C" w:rsidP="00610B3C">
      <w:pPr>
        <w:rPr>
          <w:lang w:val="en-US"/>
        </w:rPr>
      </w:pPr>
    </w:p>
    <w:p w14:paraId="0CAB78EC" w14:textId="591630CB" w:rsidR="00610B3C" w:rsidRPr="00610B3C" w:rsidRDefault="0037345D" w:rsidP="00610B3C">
      <w:pPr>
        <w:rPr>
          <w:lang w:val="en-US"/>
        </w:rPr>
      </w:pPr>
      <w:r>
        <w:drawing>
          <wp:inline distT="0" distB="0" distL="0" distR="0" wp14:anchorId="423D7F7C" wp14:editId="53117F08">
            <wp:extent cx="4453247" cy="1516157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88" cy="15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0C053" w14:textId="335EF277" w:rsidR="00610B3C" w:rsidRPr="00610B3C" w:rsidRDefault="00610B3C" w:rsidP="00610B3C">
      <w:pPr>
        <w:rPr>
          <w:lang w:val="en-US"/>
        </w:rPr>
      </w:pPr>
    </w:p>
    <w:p w14:paraId="5C888F8D" w14:textId="498269C7" w:rsidR="00610B3C" w:rsidRDefault="00F017E9" w:rsidP="00610B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jelasan</w:t>
      </w:r>
      <w:r w:rsidRPr="00F017E9">
        <w:rPr>
          <w:rFonts w:ascii="Times New Roman" w:hAnsi="Times New Roman" w:cs="Times New Roman"/>
          <w:lang w:val="en-US"/>
        </w:rPr>
        <w:t xml:space="preserve"> singkat berdasarkan data yang sudah kita analisis, peluang untuk kita meningkatkan penjualan pada kategori tertentu</w:t>
      </w:r>
      <w:r w:rsidR="006533DE">
        <w:rPr>
          <w:rFonts w:ascii="Times New Roman" w:hAnsi="Times New Roman" w:cs="Times New Roman"/>
          <w:lang w:val="en-US"/>
        </w:rPr>
        <w:t xml:space="preserve"> sebagai berikut.</w:t>
      </w:r>
    </w:p>
    <w:p w14:paraId="2B20D195" w14:textId="77777777" w:rsidR="006533DE" w:rsidRPr="00F017E9" w:rsidRDefault="006533DE" w:rsidP="00610B3C">
      <w:pPr>
        <w:rPr>
          <w:rFonts w:ascii="Times New Roman" w:hAnsi="Times New Roman" w:cs="Times New Roman"/>
          <w:lang w:val="en-US"/>
        </w:rPr>
      </w:pPr>
    </w:p>
    <w:p w14:paraId="2F967DE5" w14:textId="3B687F5A" w:rsidR="00610B3C" w:rsidRPr="00610B3C" w:rsidRDefault="00610B3C" w:rsidP="00610B3C">
      <w:pPr>
        <w:rPr>
          <w:lang w:val="en-US"/>
        </w:rPr>
      </w:pPr>
    </w:p>
    <w:p w14:paraId="751BE783" w14:textId="77777777" w:rsidR="00F017E9" w:rsidRPr="00F017E9" w:rsidRDefault="00F017E9" w:rsidP="00F017E9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Fresh: Fokus pada promosi produk dengan penjualan tinggi (mis. 31714, 26373).</w:t>
      </w:r>
    </w:p>
    <w:p w14:paraId="4A8D8EAA" w14:textId="77777777" w:rsidR="00F017E9" w:rsidRPr="00F017E9" w:rsidRDefault="00F017E9" w:rsidP="00F017E9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Grocery: Tingkatkan pemasaran untuk produk dengan potensi tinggi namun penjualan rendah.</w:t>
      </w:r>
    </w:p>
    <w:p w14:paraId="33A6F630" w14:textId="77777777" w:rsidR="00F017E9" w:rsidRPr="00F017E9" w:rsidRDefault="00F017E9" w:rsidP="00F017E9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Frozen: Analisis penyebab penjualan rendah dan pertimbangkan promosi atau produk baru.</w:t>
      </w:r>
    </w:p>
    <w:p w14:paraId="273F4E87" w14:textId="77777777" w:rsidR="00F017E9" w:rsidRPr="00F017E9" w:rsidRDefault="00F017E9" w:rsidP="00F017E9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Detergents_Paper &amp; Delicassen: Tingkatkan visibilitas produk melalui iklan.</w:t>
      </w:r>
    </w:p>
    <w:p w14:paraId="4112BE3C" w14:textId="5114F6A7" w:rsidR="00610B3C" w:rsidRDefault="00F017E9" w:rsidP="00F017E9">
      <w:pPr>
        <w:rPr>
          <w:rFonts w:ascii="Times New Roman" w:hAnsi="Times New Roman" w:cs="Times New Roman"/>
          <w:lang w:val="en-US"/>
        </w:rPr>
      </w:pPr>
      <w:r w:rsidRPr="00F017E9">
        <w:rPr>
          <w:rFonts w:ascii="Times New Roman" w:hAnsi="Times New Roman" w:cs="Times New Roman"/>
          <w:lang w:val="en-US"/>
        </w:rPr>
        <w:t>Tren Musiman: Optimalkan stok dan promosi berdasarkan tren penjualan musiman.</w:t>
      </w:r>
    </w:p>
    <w:p w14:paraId="2C473D16" w14:textId="43FF355B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30AEBF06" w14:textId="3AE3104A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33F4A8D2" w14:textId="4BFD5422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50918001" w14:textId="78E89687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0DE3B607" w14:textId="73CADD1E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4891B90A" w14:textId="19749944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29287702" w14:textId="106A4F23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596AA929" w14:textId="6BE8739E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4FA8598D" w14:textId="08805875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3ECE3900" w14:textId="086D8D32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737657A2" w14:textId="1E0CC848" w:rsidR="00A14A79" w:rsidRDefault="00A14A79" w:rsidP="00F017E9">
      <w:pPr>
        <w:rPr>
          <w:rFonts w:ascii="Times New Roman" w:hAnsi="Times New Roman" w:cs="Times New Roman"/>
          <w:lang w:val="en-US"/>
        </w:rPr>
      </w:pPr>
    </w:p>
    <w:p w14:paraId="6B6C3152" w14:textId="6BDFA260" w:rsidR="00A14A79" w:rsidRDefault="00A14A79" w:rsidP="00A14A79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14A7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Visualisasi Interaktif di Tableau</w:t>
      </w:r>
    </w:p>
    <w:p w14:paraId="7D651E94" w14:textId="77777777" w:rsidR="000F7699" w:rsidRDefault="000F7699" w:rsidP="00A14A79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68F3AC2" w14:textId="40F6E79B" w:rsidR="00A14A79" w:rsidRDefault="00A14A79" w:rsidP="00A14A7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drawing>
          <wp:inline distT="0" distB="0" distL="0" distR="0" wp14:anchorId="08888745" wp14:editId="615097E2">
            <wp:extent cx="5105400" cy="2527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5" b="6241"/>
                    <a:stretch/>
                  </pic:blipFill>
                  <pic:spPr bwMode="auto">
                    <a:xfrm>
                      <a:off x="0" y="0"/>
                      <a:ext cx="5105400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C2DC" w14:textId="790ED3AE" w:rsidR="00A14A79" w:rsidRDefault="00A14A79" w:rsidP="00A14A7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48DBAE93" w14:textId="7DB8B963" w:rsidR="00A14A79" w:rsidRDefault="00A14A79" w:rsidP="00A14A79">
      <w:pPr>
        <w:rPr>
          <w:rFonts w:ascii="Times New Roman" w:hAnsi="Times New Roman" w:cs="Times New Roman"/>
          <w:lang w:val="en-US"/>
        </w:rPr>
      </w:pPr>
      <w:r w:rsidRPr="00A14A79">
        <w:rPr>
          <w:rFonts w:ascii="Times New Roman" w:hAnsi="Times New Roman" w:cs="Times New Roman"/>
          <w:lang w:val="en-US"/>
        </w:rPr>
        <w:t>Gambar diatas merupakan visualisasi pertama yang dimana menunjukan perbandingan pengeluaran pelanggan di semua produk.</w:t>
      </w:r>
    </w:p>
    <w:p w14:paraId="32AD00C1" w14:textId="3202B445" w:rsidR="00A14A79" w:rsidRDefault="00A14A79" w:rsidP="00A14A79">
      <w:pPr>
        <w:rPr>
          <w:rFonts w:ascii="Times New Roman" w:hAnsi="Times New Roman" w:cs="Times New Roman"/>
          <w:lang w:val="en-US"/>
        </w:rPr>
      </w:pPr>
    </w:p>
    <w:p w14:paraId="2CCA91D6" w14:textId="2B530E93" w:rsidR="00A14A79" w:rsidRDefault="00A14A79" w:rsidP="00A14A7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drawing>
          <wp:inline distT="0" distB="0" distL="0" distR="0" wp14:anchorId="0E768BD2" wp14:editId="6383902A">
            <wp:extent cx="4834393" cy="2407712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b="6241"/>
                    <a:stretch/>
                  </pic:blipFill>
                  <pic:spPr bwMode="auto">
                    <a:xfrm>
                      <a:off x="0" y="0"/>
                      <a:ext cx="4838289" cy="240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2EC27" w14:textId="6A0A6A55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2C9E3ABD" w14:textId="68B904F5" w:rsidR="000F7699" w:rsidRDefault="000F7699" w:rsidP="000F76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lanjutnya, gambar visualisasi diatas merupakan perbandingan pengeluaran antara Region Dan Channel.</w:t>
      </w:r>
    </w:p>
    <w:p w14:paraId="1D000838" w14:textId="2547FE53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55F46F8C" w14:textId="1D682CF2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409106A6" w14:textId="16B8D3C4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4BA0C84A" w14:textId="7230A0A9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4E90752B" w14:textId="16EBE38A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7284F4B4" w14:textId="71AC99D8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0596E870" w14:textId="095FB2A2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3754AF31" w14:textId="46D1C96F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792990F8" w14:textId="4AAB7EA4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69009E4A" w14:textId="57C55C44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49717F4F" w14:textId="222DD50A" w:rsidR="000F7699" w:rsidRDefault="000F7699" w:rsidP="000F7699">
      <w:pPr>
        <w:rPr>
          <w:rFonts w:ascii="Times New Roman" w:hAnsi="Times New Roman" w:cs="Times New Roman"/>
          <w:lang w:val="en-US"/>
        </w:rPr>
      </w:pPr>
    </w:p>
    <w:p w14:paraId="5352A438" w14:textId="54D5CE7A" w:rsidR="000F7699" w:rsidRDefault="000F7699" w:rsidP="000F7699">
      <w:pPr>
        <w:ind w:left="1440" w:firstLine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F769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Kolaborasi dengan Git dan Github</w:t>
      </w:r>
    </w:p>
    <w:p w14:paraId="12D6F5A1" w14:textId="5B99CC45" w:rsidR="000F7699" w:rsidRDefault="000F7699" w:rsidP="000F769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63E6868" w14:textId="77777777" w:rsidR="000F7699" w:rsidRPr="000F7699" w:rsidRDefault="000F7699" w:rsidP="000F7699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sectPr w:rsidR="000F7699" w:rsidRPr="000F7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6EA5" w14:textId="77777777" w:rsidR="008C484C" w:rsidRDefault="008C484C" w:rsidP="00730E5B">
      <w:pPr>
        <w:spacing w:line="240" w:lineRule="auto"/>
      </w:pPr>
      <w:r>
        <w:separator/>
      </w:r>
    </w:p>
  </w:endnote>
  <w:endnote w:type="continuationSeparator" w:id="0">
    <w:p w14:paraId="799AD8E5" w14:textId="77777777" w:rsidR="008C484C" w:rsidRDefault="008C484C" w:rsidP="00730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'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CC80" w14:textId="77777777" w:rsidR="008C484C" w:rsidRDefault="008C484C" w:rsidP="00730E5B">
      <w:pPr>
        <w:spacing w:line="240" w:lineRule="auto"/>
      </w:pPr>
      <w:r>
        <w:separator/>
      </w:r>
    </w:p>
  </w:footnote>
  <w:footnote w:type="continuationSeparator" w:id="0">
    <w:p w14:paraId="12A11487" w14:textId="77777777" w:rsidR="008C484C" w:rsidRDefault="008C484C" w:rsidP="00730E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0ED"/>
    <w:multiLevelType w:val="hybridMultilevel"/>
    <w:tmpl w:val="0F8CE24A"/>
    <w:lvl w:ilvl="0" w:tplc="D7DEFB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EEE"/>
    <w:multiLevelType w:val="hybridMultilevel"/>
    <w:tmpl w:val="318ADD94"/>
    <w:lvl w:ilvl="0" w:tplc="FDF2B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A1AD7"/>
    <w:multiLevelType w:val="hybridMultilevel"/>
    <w:tmpl w:val="A4E434AE"/>
    <w:lvl w:ilvl="0" w:tplc="0DF49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12131"/>
    <w:multiLevelType w:val="hybridMultilevel"/>
    <w:tmpl w:val="5A68CE8C"/>
    <w:lvl w:ilvl="0" w:tplc="5F9E9D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D224D"/>
    <w:multiLevelType w:val="hybridMultilevel"/>
    <w:tmpl w:val="142E8D5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65E1E"/>
    <w:multiLevelType w:val="hybridMultilevel"/>
    <w:tmpl w:val="01AA3CBA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46E1623"/>
    <w:multiLevelType w:val="hybridMultilevel"/>
    <w:tmpl w:val="C7AED5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526B9"/>
    <w:multiLevelType w:val="multilevel"/>
    <w:tmpl w:val="80F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F0627E"/>
    <w:multiLevelType w:val="hybridMultilevel"/>
    <w:tmpl w:val="A08A49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A97120"/>
    <w:multiLevelType w:val="hybridMultilevel"/>
    <w:tmpl w:val="7856F014"/>
    <w:lvl w:ilvl="0" w:tplc="CD7CC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30FC2"/>
    <w:multiLevelType w:val="multilevel"/>
    <w:tmpl w:val="58B44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761AD"/>
    <w:multiLevelType w:val="multilevel"/>
    <w:tmpl w:val="80FEF0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66C26868"/>
    <w:multiLevelType w:val="multilevel"/>
    <w:tmpl w:val="72188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C81BBC"/>
    <w:multiLevelType w:val="hybridMultilevel"/>
    <w:tmpl w:val="12660F32"/>
    <w:lvl w:ilvl="0" w:tplc="54AE12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15D40"/>
    <w:multiLevelType w:val="hybridMultilevel"/>
    <w:tmpl w:val="33328DA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89"/>
    <w:rsid w:val="00090D22"/>
    <w:rsid w:val="000C768A"/>
    <w:rsid w:val="000F7699"/>
    <w:rsid w:val="001905B4"/>
    <w:rsid w:val="001D2476"/>
    <w:rsid w:val="00230AB4"/>
    <w:rsid w:val="00274489"/>
    <w:rsid w:val="00281347"/>
    <w:rsid w:val="002C6EE2"/>
    <w:rsid w:val="00307B7A"/>
    <w:rsid w:val="00371719"/>
    <w:rsid w:val="0037345D"/>
    <w:rsid w:val="003B7119"/>
    <w:rsid w:val="004543A2"/>
    <w:rsid w:val="005237C7"/>
    <w:rsid w:val="005348E6"/>
    <w:rsid w:val="00543E65"/>
    <w:rsid w:val="00561A40"/>
    <w:rsid w:val="005A5FE2"/>
    <w:rsid w:val="005C5BF9"/>
    <w:rsid w:val="00610B3C"/>
    <w:rsid w:val="00622223"/>
    <w:rsid w:val="006533DE"/>
    <w:rsid w:val="00681F6C"/>
    <w:rsid w:val="006B7EB9"/>
    <w:rsid w:val="0071689B"/>
    <w:rsid w:val="007268A7"/>
    <w:rsid w:val="00730E5B"/>
    <w:rsid w:val="00786952"/>
    <w:rsid w:val="007F5A47"/>
    <w:rsid w:val="0081691A"/>
    <w:rsid w:val="008733A5"/>
    <w:rsid w:val="008C484C"/>
    <w:rsid w:val="00915352"/>
    <w:rsid w:val="00926E50"/>
    <w:rsid w:val="009308DE"/>
    <w:rsid w:val="009926F4"/>
    <w:rsid w:val="00994B75"/>
    <w:rsid w:val="00997443"/>
    <w:rsid w:val="009E374E"/>
    <w:rsid w:val="009E75CE"/>
    <w:rsid w:val="00A14A79"/>
    <w:rsid w:val="00A17CE2"/>
    <w:rsid w:val="00A95A64"/>
    <w:rsid w:val="00AD57BA"/>
    <w:rsid w:val="00AE1D7F"/>
    <w:rsid w:val="00B300EB"/>
    <w:rsid w:val="00B62C08"/>
    <w:rsid w:val="00B70637"/>
    <w:rsid w:val="00BC4769"/>
    <w:rsid w:val="00C34E82"/>
    <w:rsid w:val="00CD2978"/>
    <w:rsid w:val="00CE7D32"/>
    <w:rsid w:val="00DE3C0B"/>
    <w:rsid w:val="00E866BF"/>
    <w:rsid w:val="00EC1393"/>
    <w:rsid w:val="00EE281E"/>
    <w:rsid w:val="00F017E9"/>
    <w:rsid w:val="00F2220C"/>
    <w:rsid w:val="00F3143D"/>
    <w:rsid w:val="00F33566"/>
    <w:rsid w:val="00F37D83"/>
    <w:rsid w:val="00F7144E"/>
    <w:rsid w:val="00F7555C"/>
    <w:rsid w:val="00FC3DC4"/>
    <w:rsid w:val="00FC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88AB"/>
  <w15:chartTrackingRefBased/>
  <w15:docId w15:val="{F01547AE-E89F-4031-90DA-E36CECD0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07B7A"/>
    <w:pPr>
      <w:spacing w:after="0" w:line="276" w:lineRule="auto"/>
    </w:pPr>
    <w:rPr>
      <w:rFonts w:ascii="Arial" w:eastAsia="Arial" w:hAnsi="Arial" w:cs="Arial"/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274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E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E5B"/>
    <w:rPr>
      <w:rFonts w:ascii="Arial" w:eastAsia="Arial" w:hAnsi="Arial" w:cs="Arial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730E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E5B"/>
    <w:rPr>
      <w:rFonts w:ascii="Arial" w:eastAsia="Arial" w:hAnsi="Arial" w:cs="Arial"/>
      <w:noProof/>
      <w:lang w:val="id-ID"/>
    </w:rPr>
  </w:style>
  <w:style w:type="character" w:styleId="Strong">
    <w:name w:val="Strong"/>
    <w:basedOn w:val="DefaultParagraphFont"/>
    <w:uiPriority w:val="22"/>
    <w:qFormat/>
    <w:rsid w:val="0037171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bakrie.ac.id/2023" TargetMode="Externa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OneDrive\Dokumen\PROJEK%20PT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Max</a:t>
            </a:r>
          </a:p>
          <a:p>
            <a:pPr>
              <a:defRPr/>
            </a:pPr>
            <a:endParaRPr lang="en-ID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5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  <a:sp3d>
                <a:contourClr>
                  <a:schemeClr val="accent4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0CE-49BE-92FE-232CD2303052}"/>
              </c:ext>
            </c:extLst>
          </c:dPt>
          <c:cat>
            <c:strRef>
              <c:f>'Wholesale customers data'!$Q$10:$Q$15</c:f>
              <c:strCache>
                <c:ptCount val="6"/>
                <c:pt idx="0">
                  <c:v>fresh</c:v>
                </c:pt>
                <c:pt idx="1">
                  <c:v>milk</c:v>
                </c:pt>
                <c:pt idx="2">
                  <c:v>grocery</c:v>
                </c:pt>
                <c:pt idx="3">
                  <c:v>frozen</c:v>
                </c:pt>
                <c:pt idx="4">
                  <c:v>detergent</c:v>
                </c:pt>
                <c:pt idx="5">
                  <c:v>delicassen</c:v>
                </c:pt>
              </c:strCache>
            </c:strRef>
          </c:cat>
          <c:val>
            <c:numRef>
              <c:f>'Wholesale customers data'!$R$10:$R$15</c:f>
              <c:numCache>
                <c:formatCode>General</c:formatCode>
                <c:ptCount val="6"/>
                <c:pt idx="0">
                  <c:v>112151</c:v>
                </c:pt>
                <c:pt idx="1">
                  <c:v>73498</c:v>
                </c:pt>
                <c:pt idx="2">
                  <c:v>92780</c:v>
                </c:pt>
                <c:pt idx="3">
                  <c:v>60869</c:v>
                </c:pt>
                <c:pt idx="4">
                  <c:v>40827</c:v>
                </c:pt>
                <c:pt idx="5">
                  <c:v>479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CE-49BE-92FE-232CD23030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9645344"/>
        <c:axId val="579647424"/>
        <c:axId val="0"/>
      </c:bar3DChart>
      <c:catAx>
        <c:axId val="57964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647424"/>
        <c:crosses val="autoZero"/>
        <c:auto val="1"/>
        <c:lblAlgn val="ctr"/>
        <c:lblOffset val="100"/>
        <c:noMultiLvlLbl val="0"/>
      </c:catAx>
      <c:valAx>
        <c:axId val="57964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645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A38CB4-0BF8-4B1D-A67F-4B4BB977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esiana@gmail.com</dc:creator>
  <cp:keywords/>
  <dc:description/>
  <cp:lastModifiedBy>rjesiana@gmail.com</cp:lastModifiedBy>
  <cp:revision>2</cp:revision>
  <cp:lastPrinted>2024-12-19T13:08:00Z</cp:lastPrinted>
  <dcterms:created xsi:type="dcterms:W3CDTF">2024-12-24T03:33:00Z</dcterms:created>
  <dcterms:modified xsi:type="dcterms:W3CDTF">2024-12-24T03:33:00Z</dcterms:modified>
</cp:coreProperties>
</file>